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30" w:rsidRPr="00A26F1D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7C2FDC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 се в интернет</w:t>
      </w:r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2D0DB623" wp14:editId="0211319D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7C2FDC" w:rsidRDefault="007C2FDC" w:rsidP="007C2FDC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</w:rPr>
        <w:t>KAK</w:t>
      </w:r>
      <w:r w:rsidRPr="00EE0A7C">
        <w:rPr>
          <w:b/>
          <w:color w:val="ED7D31" w:themeColor="accent2"/>
          <w:sz w:val="32"/>
          <w:szCs w:val="32"/>
          <w:u w:val="single"/>
          <w:lang w:val="ru-RU"/>
        </w:rPr>
        <w:t xml:space="preserve"> </w:t>
      </w: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ДА СЕ ВПИШЕМ (ВЛЕЗНЕМ) В ПЛАФОРМАТА </w:t>
      </w:r>
      <w:r>
        <w:rPr>
          <w:b/>
          <w:color w:val="ED7D31" w:themeColor="accent2"/>
          <w:sz w:val="32"/>
          <w:szCs w:val="32"/>
          <w:u w:val="single"/>
        </w:rPr>
        <w:t>SPOTIFY</w:t>
      </w:r>
    </w:p>
    <w:p w:rsidR="00A00F40" w:rsidRPr="007C2FDC" w:rsidRDefault="00A00F40" w:rsidP="00A572F5">
      <w:pPr>
        <w:rPr>
          <w:sz w:val="24"/>
          <w:szCs w:val="24"/>
          <w:lang w:val="bg-BG"/>
        </w:rPr>
      </w:pPr>
    </w:p>
    <w:p w:rsidR="000C6944" w:rsidRPr="00EE0A7C" w:rsidRDefault="007A2D91" w:rsidP="006231C0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72474" wp14:editId="370E26FF">
                <wp:simplePos x="0" y="0"/>
                <wp:positionH relativeFrom="column">
                  <wp:posOffset>1088390</wp:posOffset>
                </wp:positionH>
                <wp:positionV relativeFrom="paragraph">
                  <wp:posOffset>158115</wp:posOffset>
                </wp:positionV>
                <wp:extent cx="2628900" cy="2838450"/>
                <wp:effectExtent l="0" t="19050" r="125730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2838450"/>
                        </a:xfrm>
                        <a:prstGeom prst="bentConnector3">
                          <a:avLst>
                            <a:gd name="adj1" fmla="val 146913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7386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85.7pt;margin-top:12.45pt;width:207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" adj="31733" strokecolor="#ed7d31" strokeweight="3pt">
                <v:stroke endarrow="block"/>
              </v:shape>
            </w:pict>
          </mc:Fallback>
        </mc:AlternateContent>
      </w:r>
      <w:r w:rsidR="00832C75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957874E" wp14:editId="6DEE8A02">
            <wp:simplePos x="0" y="0"/>
            <wp:positionH relativeFrom="page">
              <wp:posOffset>835716</wp:posOffset>
            </wp:positionH>
            <wp:positionV relativeFrom="paragraph">
              <wp:posOffset>82854</wp:posOffset>
            </wp:positionV>
            <wp:extent cx="1314450" cy="1635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89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954090"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4</w:t>
      </w:r>
    </w:p>
    <w:p w:rsidR="0007426D" w:rsidRDefault="00832C75" w:rsidP="006231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като сте създали акаунта си, можете да влезете, чрез натискане на бутона </w:t>
      </w:r>
      <w:r w:rsidRPr="00E72FBB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Log</w:t>
      </w:r>
      <w:r w:rsidRPr="00E72FB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In</w:t>
      </w:r>
      <w:r w:rsidRPr="00E72FBB">
        <w:rPr>
          <w:sz w:val="32"/>
          <w:szCs w:val="32"/>
          <w:lang w:val="ru-RU"/>
        </w:rPr>
        <w:t xml:space="preserve">”. </w:t>
      </w:r>
      <w:r w:rsidR="0007426D">
        <w:rPr>
          <w:sz w:val="32"/>
          <w:szCs w:val="32"/>
          <w:lang w:val="ru-RU"/>
        </w:rPr>
        <w:t>После</w:t>
      </w:r>
      <w:r w:rsidR="00B56AEB">
        <w:rPr>
          <w:sz w:val="32"/>
          <w:szCs w:val="32"/>
          <w:lang w:val="bg-BG"/>
        </w:rPr>
        <w:t xml:space="preserve"> </w:t>
      </w:r>
      <w:r w:rsidR="0007426D">
        <w:rPr>
          <w:sz w:val="32"/>
          <w:szCs w:val="32"/>
          <w:lang w:val="bg-BG"/>
        </w:rPr>
        <w:t>избирате между 2 варианта:</w:t>
      </w:r>
    </w:p>
    <w:p w:rsidR="0007426D" w:rsidRDefault="0007426D" w:rsidP="0007426D">
      <w:pPr>
        <w:pStyle w:val="ListParagraph"/>
        <w:numPr>
          <w:ilvl w:val="0"/>
          <w:numId w:val="32"/>
        </w:numPr>
        <w:rPr>
          <w:sz w:val="32"/>
          <w:szCs w:val="32"/>
          <w:lang w:val="ru-RU"/>
        </w:rPr>
      </w:pPr>
      <w:r>
        <w:rPr>
          <w:sz w:val="32"/>
          <w:szCs w:val="32"/>
          <w:lang w:val="bg-BG"/>
        </w:rPr>
        <w:t>Отново може</w:t>
      </w:r>
      <w:r w:rsidR="00B56AEB" w:rsidRPr="0007426D">
        <w:rPr>
          <w:sz w:val="32"/>
          <w:szCs w:val="32"/>
          <w:lang w:val="bg-BG"/>
        </w:rPr>
        <w:t xml:space="preserve"> да използвате синия бутон, ако сте влезли в профила си във </w:t>
      </w:r>
      <w:proofErr w:type="spellStart"/>
      <w:r w:rsidR="00832C75" w:rsidRPr="0007426D">
        <w:rPr>
          <w:sz w:val="32"/>
          <w:szCs w:val="32"/>
        </w:rPr>
        <w:t>facebook</w:t>
      </w:r>
      <w:proofErr w:type="spellEnd"/>
      <w:r>
        <w:rPr>
          <w:sz w:val="32"/>
          <w:szCs w:val="32"/>
          <w:lang w:val="ru-RU"/>
        </w:rPr>
        <w:t>;</w:t>
      </w:r>
    </w:p>
    <w:p w:rsidR="007C2FDC" w:rsidRPr="007C2FDC" w:rsidRDefault="0007426D" w:rsidP="007C2FDC">
      <w:pPr>
        <w:pStyle w:val="ListParagraph"/>
        <w:numPr>
          <w:ilvl w:val="0"/>
          <w:numId w:val="32"/>
        </w:numPr>
        <w:rPr>
          <w:sz w:val="32"/>
          <w:szCs w:val="32"/>
          <w:lang w:val="ru-RU"/>
        </w:rPr>
      </w:pPr>
      <w:r>
        <w:rPr>
          <w:sz w:val="32"/>
          <w:szCs w:val="32"/>
          <w:lang w:val="bg-BG"/>
        </w:rPr>
        <w:t xml:space="preserve"> Д</w:t>
      </w:r>
      <w:r w:rsidR="00B56AEB" w:rsidRPr="0007426D">
        <w:rPr>
          <w:sz w:val="32"/>
          <w:szCs w:val="32"/>
          <w:lang w:val="bg-BG"/>
        </w:rPr>
        <w:t>а попълните формата и да потвърдите с натискане на зеления бутон</w:t>
      </w:r>
      <w:r>
        <w:rPr>
          <w:sz w:val="32"/>
          <w:szCs w:val="32"/>
          <w:lang w:val="bg-BG"/>
        </w:rPr>
        <w:t>, ако не сте влезли в</w:t>
      </w:r>
      <w:r w:rsidRPr="0007426D">
        <w:rPr>
          <w:sz w:val="32"/>
          <w:szCs w:val="32"/>
          <w:lang w:val="bg-BG"/>
        </w:rPr>
        <w:t xml:space="preserve"> профила си във </w:t>
      </w:r>
      <w:proofErr w:type="spellStart"/>
      <w:r w:rsidRPr="0007426D">
        <w:rPr>
          <w:sz w:val="32"/>
          <w:szCs w:val="32"/>
        </w:rPr>
        <w:t>facebook</w:t>
      </w:r>
      <w:proofErr w:type="spellEnd"/>
      <w:r>
        <w:rPr>
          <w:sz w:val="32"/>
          <w:szCs w:val="32"/>
          <w:lang w:val="bg-BG"/>
        </w:rPr>
        <w:t xml:space="preserve"> </w:t>
      </w:r>
      <w:r w:rsidR="00B56AEB" w:rsidRPr="0007426D">
        <w:rPr>
          <w:sz w:val="32"/>
          <w:szCs w:val="32"/>
          <w:lang w:val="bg-BG"/>
        </w:rPr>
        <w:t>.</w:t>
      </w:r>
      <w:r w:rsidR="00832C75" w:rsidRPr="0007426D">
        <w:rPr>
          <w:sz w:val="32"/>
          <w:szCs w:val="32"/>
          <w:lang w:val="ru-RU"/>
        </w:rPr>
        <w:t xml:space="preserve"> </w:t>
      </w:r>
    </w:p>
    <w:p w:rsidR="007C2FDC" w:rsidRPr="007C2FDC" w:rsidRDefault="00832C75" w:rsidP="007C2FDC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908642" wp14:editId="3F7B5783">
                <wp:simplePos x="0" y="0"/>
                <wp:positionH relativeFrom="column">
                  <wp:posOffset>4487545</wp:posOffset>
                </wp:positionH>
                <wp:positionV relativeFrom="paragraph">
                  <wp:posOffset>399415</wp:posOffset>
                </wp:positionV>
                <wp:extent cx="285833" cy="1828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3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48F317" id="Rectangle 15" o:spid="_x0000_s1026" style="position:absolute;margin-left:353.35pt;margin-top:31.45pt;width:22.5pt;height:1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" filled="f" strokecolor="#ed7d31 [3205]" strokeweight="1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79D905A4" wp14:editId="15BA689B">
            <wp:extent cx="3914097" cy="30089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928" cy="30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DC" w:rsidRDefault="007C2FDC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B56AEB" w:rsidRPr="00832C75" w:rsidRDefault="00B56AEB" w:rsidP="00832C75">
      <w:pPr>
        <w:jc w:val="center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6DFDC34E" wp14:editId="3FA9CA6F">
            <wp:extent cx="5153025" cy="4371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179" cy="44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944" w:rsidRDefault="000C6944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p w:rsidR="007C2FDC" w:rsidRDefault="007C2FDC" w:rsidP="00A00F40">
      <w:pPr>
        <w:ind w:left="-284"/>
        <w:rPr>
          <w:sz w:val="32"/>
          <w:szCs w:val="32"/>
          <w:lang w:val="bg-BG"/>
        </w:rPr>
      </w:pPr>
    </w:p>
    <w:sectPr w:rsidR="007C2FDC" w:rsidSect="00731547">
      <w:footerReference w:type="default" r:id="rId13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8B" w:rsidRDefault="000C3D8B" w:rsidP="00985948">
      <w:pPr>
        <w:spacing w:after="0" w:line="240" w:lineRule="auto"/>
      </w:pPr>
      <w:r>
        <w:separator/>
      </w:r>
    </w:p>
  </w:endnote>
  <w:endnote w:type="continuationSeparator" w:id="0">
    <w:p w:rsidR="000C3D8B" w:rsidRDefault="000C3D8B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8B" w:rsidRDefault="000C3D8B" w:rsidP="00985948">
      <w:pPr>
        <w:spacing w:after="0" w:line="240" w:lineRule="auto"/>
      </w:pPr>
      <w:r>
        <w:separator/>
      </w:r>
    </w:p>
  </w:footnote>
  <w:footnote w:type="continuationSeparator" w:id="0">
    <w:p w:rsidR="000C3D8B" w:rsidRDefault="000C3D8B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3D8B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66411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161B0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A2D91"/>
    <w:rsid w:val="007B0031"/>
    <w:rsid w:val="007C0247"/>
    <w:rsid w:val="007C23C5"/>
    <w:rsid w:val="007C2CC7"/>
    <w:rsid w:val="007C2FDC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F0D55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D3304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25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0A7C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E9CF-77DB-4808-8299-BDAC2DAF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User1</cp:lastModifiedBy>
  <cp:revision>20</cp:revision>
  <cp:lastPrinted>2017-09-14T08:38:00Z</cp:lastPrinted>
  <dcterms:created xsi:type="dcterms:W3CDTF">2018-02-01T16:32:00Z</dcterms:created>
  <dcterms:modified xsi:type="dcterms:W3CDTF">2018-02-18T17:53:00Z</dcterms:modified>
</cp:coreProperties>
</file>